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兹中国  重建有关“中国”的历史论述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兹中国  重建有关“中国”的历史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98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宅兹中国  重建有关“中国”的历史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